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:rsidR="00251D5D" w:rsidRPr="001325DD" w:rsidRDefault="00BF68CA" w:rsidP="00251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° 017</w:t>
      </w:r>
      <w:r w:rsidR="00251D5D">
        <w:rPr>
          <w:rFonts w:ascii="Times New Roman" w:hAnsi="Times New Roman" w:cs="Times New Roman"/>
          <w:b/>
          <w:sz w:val="24"/>
          <w:szCs w:val="24"/>
        </w:rPr>
        <w:t>/2026</w:t>
      </w:r>
    </w:p>
    <w:p w:rsidR="00251D5D" w:rsidRPr="00637AE3" w:rsidRDefault="00251D5D" w:rsidP="00251D5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BF68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Ereré/CE, em 15 de abril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6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51D5D" w:rsidRPr="001325DD" w:rsidRDefault="00251D5D" w:rsidP="00251D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À Senhora </w:t>
      </w:r>
      <w:proofErr w:type="spellStart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íza</w:t>
      </w:r>
      <w:proofErr w:type="spellEnd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tália Cândido de Castro </w:t>
      </w:r>
    </w:p>
    <w:p w:rsidR="00251D5D" w:rsidRDefault="00251D5D" w:rsidP="00251D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sidente da Câmara Municipal de Ereré </w:t>
      </w:r>
    </w:p>
    <w:p w:rsidR="00BF68CA" w:rsidRPr="001325DD" w:rsidRDefault="00BF68CA" w:rsidP="00251D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F68CA" w:rsidRPr="00BF68CA" w:rsidRDefault="00BF68CA" w:rsidP="00BF6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8CA"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BF68CA">
        <w:rPr>
          <w:rFonts w:ascii="Times New Roman" w:hAnsi="Times New Roman" w:cs="Times New Roman"/>
          <w:b/>
          <w:sz w:val="24"/>
          <w:szCs w:val="24"/>
        </w:rPr>
        <w:t>Damião Paulo Bandeira</w:t>
      </w:r>
      <w:r w:rsidRPr="00BF68CA">
        <w:rPr>
          <w:rFonts w:ascii="Times New Roman" w:hAnsi="Times New Roman" w:cs="Times New Roman"/>
          <w:sz w:val="24"/>
          <w:szCs w:val="24"/>
        </w:rPr>
        <w:t>, no uso de suas atribuições legais e regimentais, vem, respeitosamente, indicar ao Poder Executivo Municipal de Ereré/CE, especialmente à Secretaria Municipal de Infraestrutura e Desenvolvimento Urbano – SEINFRA, na pessoa do Secretário Aurélio Costa, que seja realizado o roço de mato nas entradas e saídas do Sítio Catolé, neste município.</w:t>
      </w:r>
    </w:p>
    <w:p w:rsidR="00BF68CA" w:rsidRP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CA" w:rsidRP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CA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F68CA" w:rsidRP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CA">
        <w:rPr>
          <w:rFonts w:ascii="Times New Roman" w:hAnsi="Times New Roman" w:cs="Times New Roman"/>
          <w:sz w:val="24"/>
          <w:szCs w:val="24"/>
        </w:rPr>
        <w:t xml:space="preserve">A presente indicação se faz necessária tendo em vista que o mato alto nas entradas e saídas do Sítio Catolé tem prejudicado a visibilidade dos condutores e pedestres que trafegam </w:t>
      </w:r>
      <w:proofErr w:type="gramStart"/>
      <w:r w:rsidRPr="00BF68CA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F68CA">
        <w:rPr>
          <w:rFonts w:ascii="Times New Roman" w:hAnsi="Times New Roman" w:cs="Times New Roman"/>
          <w:sz w:val="24"/>
          <w:szCs w:val="24"/>
        </w:rPr>
        <w:t xml:space="preserve"> localidade, aumentando significativamente o risco de acidentes, sobretudo por se tratar de uma área situada às margens da CE-138, rodovia de fluxo constante de veículos.</w:t>
      </w:r>
    </w:p>
    <w:p w:rsidR="00BF68CA" w:rsidRP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CA">
        <w:rPr>
          <w:rFonts w:ascii="Times New Roman" w:hAnsi="Times New Roman" w:cs="Times New Roman"/>
          <w:sz w:val="24"/>
          <w:szCs w:val="24"/>
        </w:rPr>
        <w:t>Além da questão de segurança viária, a realização do roço também contribuirá para a melhoria da limpeza da comunidade, proporcionando melhores condições de mobilidade, segurança e bem-estar aos moradores e às pessoas que transitam pela região.</w:t>
      </w:r>
    </w:p>
    <w:p w:rsid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CA">
        <w:rPr>
          <w:rFonts w:ascii="Times New Roman" w:hAnsi="Times New Roman" w:cs="Times New Roman"/>
          <w:sz w:val="24"/>
          <w:szCs w:val="24"/>
        </w:rPr>
        <w:t>Diante do exposto, solicitamos a atenção da Secretaria competente para que sejam tomadas as providências necessárias com a maior brevidade possível.</w:t>
      </w:r>
    </w:p>
    <w:p w:rsid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CA" w:rsidRDefault="00BF68CA" w:rsidP="00BF68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F68CA" w:rsidRPr="00C157A2" w:rsidRDefault="00BF68CA" w:rsidP="00BF68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57A2">
        <w:rPr>
          <w:rFonts w:ascii="Times New Roman" w:hAnsi="Times New Roman" w:cs="Times New Roman"/>
          <w:b/>
          <w:bCs/>
        </w:rPr>
        <w:t>Damião Paulo Bandeira</w:t>
      </w:r>
      <w:r w:rsidRPr="00C157A2">
        <w:rPr>
          <w:rFonts w:ascii="Times New Roman" w:hAnsi="Times New Roman" w:cs="Times New Roman"/>
        </w:rPr>
        <w:br/>
        <w:t>Ver</w:t>
      </w:r>
      <w:r>
        <w:rPr>
          <w:rFonts w:ascii="Times New Roman" w:hAnsi="Times New Roman" w:cs="Times New Roman"/>
        </w:rPr>
        <w:t>eador - PSB</w:t>
      </w:r>
    </w:p>
    <w:p w:rsidR="00BF68CA" w:rsidRP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5D" w:rsidRDefault="00251D5D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  <w:bookmarkStart w:id="0" w:name="_GoBack"/>
      <w:bookmarkEnd w:id="0"/>
    </w:p>
    <w:sectPr w:rsidR="00251D5D" w:rsidSect="00BF68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EC" w:rsidRDefault="00056CEC" w:rsidP="00001218">
      <w:pPr>
        <w:spacing w:after="0" w:line="240" w:lineRule="auto"/>
      </w:pPr>
      <w:r>
        <w:separator/>
      </w:r>
    </w:p>
  </w:endnote>
  <w:endnote w:type="continuationSeparator" w:id="0">
    <w:p w:rsidR="00056CEC" w:rsidRDefault="00056CEC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EC" w:rsidRDefault="00056CEC" w:rsidP="00001218">
      <w:pPr>
        <w:spacing w:after="0" w:line="240" w:lineRule="auto"/>
      </w:pPr>
      <w:r>
        <w:separator/>
      </w:r>
    </w:p>
  </w:footnote>
  <w:footnote w:type="continuationSeparator" w:id="0">
    <w:p w:rsidR="00056CEC" w:rsidRDefault="00056CEC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56C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56C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56CE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CEC"/>
    <w:rsid w:val="00073801"/>
    <w:rsid w:val="00251D5D"/>
    <w:rsid w:val="003C3BD3"/>
    <w:rsid w:val="00637AE3"/>
    <w:rsid w:val="0088335E"/>
    <w:rsid w:val="00A32345"/>
    <w:rsid w:val="00BF68CA"/>
    <w:rsid w:val="00CC0B4E"/>
    <w:rsid w:val="00D06DF3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B5EE-47EE-40D6-82F2-B5B2C46A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cp:lastPrinted>2025-08-18T12:57:00Z</cp:lastPrinted>
  <dcterms:created xsi:type="dcterms:W3CDTF">2026-04-15T11:29:00Z</dcterms:created>
  <dcterms:modified xsi:type="dcterms:W3CDTF">2026-04-15T11:29:00Z</dcterms:modified>
</cp:coreProperties>
</file>